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2A" w:rsidRDefault="00A6702A">
      <w:r>
        <w:separator/>
      </w:r>
    </w:p>
  </w:endnote>
  <w:endnote w:type="continuationSeparator" w:id="0">
    <w:p w:rsidR="00A6702A" w:rsidRDefault="00A6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75FB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2A" w:rsidRDefault="00A6702A">
      <w:r>
        <w:separator/>
      </w:r>
    </w:p>
  </w:footnote>
  <w:footnote w:type="continuationSeparator" w:id="0">
    <w:p w:rsidR="00A6702A" w:rsidRDefault="00A6702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5FB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6702A"/>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3B1911-9B99-4662-9AFD-4066AAA0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8B11-F230-4CB6-B34B-B6217660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ożena</cp:lastModifiedBy>
  <cp:revision>2</cp:revision>
  <cp:lastPrinted>2016-05-12T13:15:00Z</cp:lastPrinted>
  <dcterms:created xsi:type="dcterms:W3CDTF">2018-02-13T13:48:00Z</dcterms:created>
  <dcterms:modified xsi:type="dcterms:W3CDTF">2018-02-13T13:48:00Z</dcterms:modified>
</cp:coreProperties>
</file>